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21" w:rsidRDefault="008D0021" w:rsidP="008D0021"/>
    <w:p w:rsidR="008D0021" w:rsidRDefault="008D0021" w:rsidP="008D0021"/>
    <w:p w:rsidR="008D0021" w:rsidRDefault="008D0021" w:rsidP="008D002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&lt;</w:t>
      </w:r>
      <w:hyperlink r:id="rId6" w:history="1">
        <w:r w:rsidRPr="00346322">
          <w:rPr>
            <w:rStyle w:val="Hypertextovodkaz"/>
          </w:rPr>
          <w:t>xxxxxx@klima-inves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5, 2024 10:28 AM</w:t>
      </w:r>
      <w:r>
        <w:br/>
      </w:r>
      <w:r>
        <w:rPr>
          <w:b/>
          <w:bCs/>
        </w:rPr>
        <w:t>To:</w:t>
      </w:r>
      <w:r>
        <w:t xml:space="preserve"> 'David Foks' &lt;</w:t>
      </w:r>
      <w:hyperlink r:id="rId7" w:history="1">
        <w:r>
          <w:rPr>
            <w:rStyle w:val="Hypertextovodkaz"/>
          </w:rPr>
          <w:t>foks.davi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NA 162 Výměna filtrů operační sály Nemocnice Krnov.xls</w:t>
      </w:r>
    </w:p>
    <w:p w:rsidR="008D0021" w:rsidRDefault="008D0021" w:rsidP="008D0021">
      <w:pPr>
        <w:rPr>
          <w:lang w:eastAsia="en-US"/>
        </w:rPr>
      </w:pPr>
    </w:p>
    <w:p w:rsidR="008D0021" w:rsidRDefault="008D0021" w:rsidP="008D0021">
      <w:pPr>
        <w:rPr>
          <w:color w:val="1F497D"/>
        </w:rPr>
      </w:pPr>
      <w:r>
        <w:rPr>
          <w:color w:val="1F497D"/>
        </w:rPr>
        <w:t>Dobrý den, potvrzuji přijetí objednávky. Termín dodání cca 3-4 týdny.</w:t>
      </w:r>
    </w:p>
    <w:p w:rsidR="008D0021" w:rsidRDefault="008D0021" w:rsidP="008D0021">
      <w:pPr>
        <w:rPr>
          <w:color w:val="1F497D"/>
        </w:rPr>
      </w:pPr>
    </w:p>
    <w:p w:rsidR="008D0021" w:rsidRDefault="008D0021" w:rsidP="008D0021">
      <w:pPr>
        <w:rPr>
          <w:color w:val="1F497D"/>
        </w:rPr>
      </w:pPr>
      <w:r>
        <w:rPr>
          <w:color w:val="1F497D"/>
        </w:rPr>
        <w:t>Děkuji</w:t>
      </w:r>
    </w:p>
    <w:p w:rsidR="008D0021" w:rsidRDefault="008D0021" w:rsidP="008D0021">
      <w:pPr>
        <w:rPr>
          <w:color w:val="1F497D"/>
        </w:rPr>
      </w:pPr>
    </w:p>
    <w:p w:rsidR="008D0021" w:rsidRDefault="008D0021" w:rsidP="008D0021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S pozdravem</w:t>
      </w:r>
    </w:p>
    <w:p w:rsidR="008D0021" w:rsidRDefault="008D0021" w:rsidP="008D0021">
      <w:pPr>
        <w:rPr>
          <w:rFonts w:ascii="Arial" w:hAnsi="Arial" w:cs="Arial"/>
          <w:b/>
          <w:bCs/>
          <w:color w:val="1F497D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>  </w:t>
      </w:r>
    </w:p>
    <w:p w:rsidR="008D0021" w:rsidRDefault="008D0021" w:rsidP="008D0021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    </w:t>
      </w:r>
      <w:r>
        <w:rPr>
          <w:rFonts w:ascii="Times New Roman" w:hAnsi="Times New Roman" w:cs="Times New Roman"/>
          <w:noProof/>
          <w:color w:val="1F497D"/>
          <w:sz w:val="28"/>
          <w:szCs w:val="28"/>
        </w:rPr>
        <w:drawing>
          <wp:inline distT="0" distB="0" distL="0" distR="0">
            <wp:extent cx="1143000" cy="476250"/>
            <wp:effectExtent l="0" t="0" r="0" b="0"/>
            <wp:docPr id="2" name="Obrázek 2" descr="Logo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                    </w:t>
      </w:r>
    </w:p>
    <w:p w:rsidR="008D0021" w:rsidRDefault="008D0021" w:rsidP="008D0021">
      <w:pPr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8D0021" w:rsidRDefault="008D0021" w:rsidP="008D0021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KLIMA INVEST s.r.o.</w:t>
      </w:r>
    </w:p>
    <w:p w:rsidR="008D0021" w:rsidRDefault="008D0021" w:rsidP="008D0021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Polní 3</w:t>
      </w:r>
    </w:p>
    <w:p w:rsidR="008D0021" w:rsidRDefault="008D0021" w:rsidP="008D0021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Opava 746 01</w:t>
      </w:r>
    </w:p>
    <w:p w:rsidR="008D0021" w:rsidRDefault="008D0021" w:rsidP="008D0021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IČ: 26833271</w:t>
      </w:r>
    </w:p>
    <w:p w:rsidR="008D0021" w:rsidRDefault="008D0021" w:rsidP="008D0021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DIČ: CZ26833271</w:t>
      </w:r>
    </w:p>
    <w:p w:rsidR="008D0021" w:rsidRDefault="008D0021" w:rsidP="008D0021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tel./fax: 553 71 16 88</w:t>
      </w:r>
    </w:p>
    <w:p w:rsidR="008D0021" w:rsidRDefault="008D0021" w:rsidP="008D0021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mob.: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</w:p>
    <w:p w:rsidR="008D0021" w:rsidRDefault="008D0021" w:rsidP="008D0021">
      <w:pPr>
        <w:rPr>
          <w:color w:val="1F497D"/>
        </w:rPr>
      </w:pPr>
      <w:r>
        <w:rPr>
          <w:rFonts w:ascii="Arial" w:hAnsi="Arial" w:cs="Arial"/>
          <w:color w:val="1F497D"/>
          <w:sz w:val="24"/>
          <w:szCs w:val="24"/>
        </w:rPr>
        <w:t xml:space="preserve">email.: </w:t>
      </w:r>
      <w:hyperlink r:id="rId10" w:tooltip="mailto:cojocaru@klima-invest.cz" w:history="1">
        <w:r>
          <w:rPr>
            <w:rStyle w:val="Hypertextovodkaz"/>
            <w:rFonts w:ascii="Arial" w:hAnsi="Arial" w:cs="Arial"/>
            <w:color w:val="0000FF"/>
          </w:rPr>
          <w:t>cojocaru@klima-invest.cz</w:t>
        </w:r>
      </w:hyperlink>
    </w:p>
    <w:p w:rsidR="008D0021" w:rsidRDefault="008D0021" w:rsidP="008D0021">
      <w:pPr>
        <w:rPr>
          <w:color w:val="1F497D"/>
          <w:lang w:eastAsia="en-US"/>
        </w:rPr>
      </w:pPr>
    </w:p>
    <w:p w:rsidR="008D0021" w:rsidRDefault="008D0021" w:rsidP="008D002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[</w:t>
      </w:r>
      <w:hyperlink r:id="rId11" w:history="1">
        <w:r w:rsidRPr="00346322">
          <w:rPr>
            <w:rStyle w:val="Hypertextovodkaz"/>
          </w:rPr>
          <w:t>mailto:xxxx.xxxxx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5, 2024 10:12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>' &lt;</w:t>
      </w:r>
      <w:hyperlink r:id="rId12" w:history="1">
        <w:r w:rsidRPr="00346322">
          <w:rPr>
            <w:rStyle w:val="Hypertextovodkaz"/>
          </w:rPr>
          <w:t>xxxxxxx@klima-invest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NA 162 Výměna filtrů operační sály Nemocnice Krnov.xls</w:t>
      </w:r>
    </w:p>
    <w:p w:rsidR="008D0021" w:rsidRDefault="008D0021" w:rsidP="008D0021">
      <w:pPr>
        <w:rPr>
          <w:lang w:eastAsia="en-US"/>
        </w:rPr>
      </w:pPr>
    </w:p>
    <w:p w:rsidR="008D0021" w:rsidRDefault="008D0021" w:rsidP="008D0021">
      <w:pPr>
        <w:pStyle w:val="-wm-msonormal"/>
      </w:pPr>
      <w:r>
        <w:rPr>
          <w:lang w:eastAsia="en-US"/>
        </w:rPr>
        <w:t>Dobrý den,</w:t>
      </w:r>
    </w:p>
    <w:p w:rsidR="008D0021" w:rsidRDefault="008D0021" w:rsidP="008D0021">
      <w:pPr>
        <w:pStyle w:val="-wm-msonormal"/>
      </w:pPr>
      <w:r>
        <w:rPr>
          <w:lang w:eastAsia="en-US"/>
        </w:rPr>
        <w:t>na základě Vaší cenové nabídky Vám v příloze zasílám objednávku č. 40.24.DF –  Výměna filtru VZT COS.</w:t>
      </w:r>
    </w:p>
    <w:p w:rsidR="008D0021" w:rsidRDefault="008D0021" w:rsidP="008D0021">
      <w:pPr>
        <w:pStyle w:val="-wm-msonormal"/>
      </w:pPr>
      <w:r>
        <w:rPr>
          <w:lang w:eastAsia="en-US"/>
        </w:rPr>
        <w:t xml:space="preserve">Ještě Vás žádám o zpětné potvrzení objednávky a předběžný termín </w:t>
      </w:r>
      <w:proofErr w:type="gramStart"/>
      <w:r>
        <w:rPr>
          <w:lang w:eastAsia="en-US"/>
        </w:rPr>
        <w:t>dodáni , stačí</w:t>
      </w:r>
      <w:proofErr w:type="gramEnd"/>
      <w:r>
        <w:rPr>
          <w:lang w:eastAsia="en-US"/>
        </w:rPr>
        <w:t xml:space="preserve"> e-mailem.</w:t>
      </w:r>
    </w:p>
    <w:p w:rsidR="008D0021" w:rsidRDefault="008D0021" w:rsidP="008D0021">
      <w:pPr>
        <w:pStyle w:val="-wm-msonormal"/>
      </w:pPr>
      <w:r>
        <w:rPr>
          <w:lang w:eastAsia="en-US"/>
        </w:rPr>
        <w:t> </w:t>
      </w:r>
    </w:p>
    <w:p w:rsidR="008D0021" w:rsidRDefault="008D0021" w:rsidP="008D0021">
      <w:pPr>
        <w:pStyle w:val="-wm-msonormal"/>
      </w:pPr>
      <w:r>
        <w:rPr>
          <w:lang w:eastAsia="en-US"/>
        </w:rPr>
        <w:t>Děkuji</w:t>
      </w:r>
    </w:p>
    <w:p w:rsidR="008D0021" w:rsidRDefault="008D0021" w:rsidP="008D0021">
      <w:pPr>
        <w:pStyle w:val="-wm-msonormal"/>
      </w:pPr>
      <w:r>
        <w:rPr>
          <w:lang w:eastAsia="en-US"/>
        </w:rPr>
        <w:t> </w:t>
      </w:r>
    </w:p>
    <w:p w:rsidR="008D0021" w:rsidRDefault="008D0021" w:rsidP="008D0021">
      <w:pPr>
        <w:pStyle w:val="-wm-msonormal"/>
      </w:pPr>
      <w:r>
        <w:rPr>
          <w:lang w:eastAsia="en-US"/>
        </w:rPr>
        <w:t>S pozdravem</w:t>
      </w:r>
    </w:p>
    <w:p w:rsidR="008D0021" w:rsidRDefault="008D0021" w:rsidP="008D0021"/>
    <w:p w:rsidR="008D0021" w:rsidRDefault="008D0021" w:rsidP="008D0021"/>
    <w:p w:rsidR="008D0021" w:rsidRDefault="008D0021" w:rsidP="008D0021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8D0021" w:rsidRDefault="008D0021" w:rsidP="008D0021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8D0021" w:rsidRDefault="008D0021" w:rsidP="008D0021">
      <w:pPr>
        <w:spacing w:line="160" w:lineRule="atLeast"/>
        <w:rPr>
          <w:rFonts w:ascii="Cambria" w:hAnsi="Cambria"/>
          <w:color w:val="1F497D"/>
        </w:rPr>
      </w:pPr>
    </w:p>
    <w:p w:rsidR="008D0021" w:rsidRDefault="008D0021" w:rsidP="008D0021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8D0021" w:rsidRDefault="008D0021" w:rsidP="008D0021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8D0021" w:rsidRDefault="008D0021" w:rsidP="008D0021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8D0021" w:rsidRDefault="008D0021" w:rsidP="008D0021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8D0021" w:rsidRDefault="008D0021" w:rsidP="008D0021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8D0021" w:rsidRDefault="008D0021" w:rsidP="008D0021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4" w:tooltip="blocked::mailto:foks.david@szzkrnov.cz" w:history="1">
        <w:r>
          <w:rPr>
            <w:rStyle w:val="Hypertextovodkaz"/>
            <w:rFonts w:ascii="Cambria" w:hAnsi="Cambria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5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8D0021" w:rsidRDefault="008D0021" w:rsidP="008D0021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lastRenderedPageBreak/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6.jpg@01DA96FB.340A9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6.jpg@01DA96FB.340A9F4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21" w:rsidRDefault="008D0021" w:rsidP="008D0021"/>
    <w:p w:rsidR="008D0021" w:rsidRDefault="008D0021" w:rsidP="008D0021">
      <w:pPr>
        <w:rPr>
          <w:lang w:eastAsia="en-US"/>
        </w:rPr>
      </w:pPr>
    </w:p>
    <w:p w:rsidR="00A12CE1" w:rsidRPr="008D0021" w:rsidRDefault="00A12CE1" w:rsidP="008D0021"/>
    <w:sectPr w:rsidR="00A12CE1" w:rsidRPr="008D002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002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52C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ks.david@szzkrnov.cz" TargetMode="External"/><Relationship Id="rId12" Type="http://schemas.openxmlformats.org/officeDocument/2006/relationships/hyperlink" Target="mailto:xxxxxxx@klima-invest.cz" TargetMode="External"/><Relationship Id="rId17" Type="http://schemas.openxmlformats.org/officeDocument/2006/relationships/image" Target="cid:image006.jpg@01DA96FB.340A9F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xxxxxx@klima-invest.cz" TargetMode="External"/><Relationship Id="rId11" Type="http://schemas.openxmlformats.org/officeDocument/2006/relationships/hyperlink" Target="mailto:xxxx.xxxxx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/" TargetMode="External"/><Relationship Id="rId10" Type="http://schemas.openxmlformats.org/officeDocument/2006/relationships/hyperlink" Target="mailto:cojocaru@klima-inves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A96FB.340A9F40" TargetMode="External"/><Relationship Id="rId14" Type="http://schemas.openxmlformats.org/officeDocument/2006/relationships/hyperlink" Target="mailto:foks.davi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6A2F-E088-443F-85FB-6A63533C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25T13:21:00Z</dcterms:created>
  <dcterms:modified xsi:type="dcterms:W3CDTF">2024-04-25T13:21:00Z</dcterms:modified>
</cp:coreProperties>
</file>